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FE4FFA" w:rsidP="00FE4FFA">
      <w:pPr>
        <w:tabs>
          <w:tab w:val="left" w:pos="4400"/>
          <w:tab w:val="left" w:pos="4600"/>
        </w:tabs>
        <w:spacing w:before="480" w:after="520"/>
        <w:ind w:right="81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22 марта 2023 г. № </w:t>
      </w:r>
      <w:r>
        <w:rPr>
          <w:rFonts w:ascii="Times New Roman" w:hAnsi="Times New Roman"/>
          <w:bCs/>
          <w:sz w:val="28"/>
          <w:szCs w:val="28"/>
        </w:rPr>
        <w:t>124-р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705D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B2C15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2E51A7" w:rsidRPr="00CA4163"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BB67DC" w:rsidRPr="00CA4163" w:rsidRDefault="00BB67DC" w:rsidP="00CA416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CA4163">
              <w:rPr>
                <w:rFonts w:ascii="Times New Roman" w:hAnsi="Times New Roman"/>
                <w:sz w:val="28"/>
                <w:szCs w:val="28"/>
              </w:rPr>
              <w:lastRenderedPageBreak/>
              <w:t>Внести в приложение № 1 к распоряжению Правительства Рязанской области от 24 декабря 2021 г. № 550-р (в редакции распоряжений Правительства Рязанской области от 20.01.2022 № 17-р, от 27.01.2022</w:t>
            </w:r>
            <w:r w:rsidRPr="00CA4163">
              <w:rPr>
                <w:rFonts w:ascii="Times New Roman" w:hAnsi="Times New Roman"/>
                <w:sz w:val="28"/>
                <w:szCs w:val="28"/>
              </w:rPr>
              <w:br/>
              <w:t>№ 32-р, от 05.04.2022 № 169-р, от 25.05.2022 № 267-р, от 26.05.2022 № 269-р, от 07.06.2022 № 293-р, от 29.08.2022 № 447-р, от 23.09.2022 № 500-р,</w:t>
            </w:r>
            <w:r w:rsidRPr="00CA4163">
              <w:rPr>
                <w:rFonts w:ascii="Times New Roman" w:hAnsi="Times New Roman"/>
                <w:sz w:val="28"/>
                <w:szCs w:val="28"/>
              </w:rPr>
              <w:br/>
              <w:t>от 12.10.2022 № 536-р, от 25.01.2023 № 27-р</w:t>
            </w:r>
            <w:r w:rsidR="00B81893" w:rsidRPr="00CA4163">
              <w:rPr>
                <w:rFonts w:ascii="Times New Roman" w:hAnsi="Times New Roman"/>
                <w:sz w:val="28"/>
                <w:szCs w:val="28"/>
              </w:rPr>
              <w:t>, от 03.03.2023 № 97-р</w:t>
            </w:r>
            <w:r w:rsidRPr="00CA4163"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  <w:proofErr w:type="gramEnd"/>
          </w:p>
          <w:p w:rsidR="00BB67DC" w:rsidRPr="00CA4163" w:rsidRDefault="00BB67DC" w:rsidP="00CA4163">
            <w:pPr>
              <w:pStyle w:val="ac"/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163">
              <w:rPr>
                <w:rFonts w:ascii="Times New Roman" w:hAnsi="Times New Roman"/>
                <w:sz w:val="28"/>
                <w:szCs w:val="28"/>
              </w:rPr>
              <w:t>строку</w:t>
            </w:r>
          </w:p>
          <w:tbl>
            <w:tblPr>
              <w:tblW w:w="9356" w:type="dxa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BB67DC" w:rsidRPr="00CA4163" w:rsidTr="00C23136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 w:rsidP="00030B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 w:rsidP="00030B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 w:rsidP="00030B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BB67DC" w:rsidRPr="00CA4163" w:rsidTr="00C23136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«274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Министерство образования и молодежной политики Рязанской области»</w:t>
                  </w:r>
                </w:p>
              </w:tc>
            </w:tr>
          </w:tbl>
          <w:p w:rsidR="00BB67DC" w:rsidRPr="00CA4163" w:rsidRDefault="00BB67DC" w:rsidP="00BB67D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163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351" w:type="dxa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0"/>
            </w:tblGrid>
            <w:tr w:rsidR="00BB67DC" w:rsidRPr="00CA4163" w:rsidTr="00C23136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 w:rsidP="00030B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 w:rsidP="00030B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 w:rsidP="00030B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BB67DC" w:rsidRPr="00CA4163" w:rsidTr="00C23136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 w:rsidP="00030B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«274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 w:rsidP="00030BCE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 w:rsidP="00BB67D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Министерство образования Рязанской области»</w:t>
                  </w:r>
                </w:p>
              </w:tc>
            </w:tr>
          </w:tbl>
          <w:p w:rsidR="00F622AE" w:rsidRPr="00CA4163" w:rsidRDefault="00F622AE" w:rsidP="00BB67D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163">
              <w:rPr>
                <w:rFonts w:ascii="Times New Roman" w:hAnsi="Times New Roman"/>
                <w:sz w:val="28"/>
                <w:szCs w:val="28"/>
              </w:rPr>
              <w:t>строку</w:t>
            </w:r>
          </w:p>
          <w:tbl>
            <w:tblPr>
              <w:tblW w:w="9351" w:type="dxa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0"/>
            </w:tblGrid>
            <w:tr w:rsidR="00F622AE" w:rsidRPr="00CA4163" w:rsidTr="006427E9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2AE" w:rsidRPr="00CA4163" w:rsidRDefault="00F622AE" w:rsidP="006427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2AE" w:rsidRPr="00CA4163" w:rsidRDefault="00F622AE" w:rsidP="006427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2AE" w:rsidRPr="00CA4163" w:rsidRDefault="00F622AE" w:rsidP="006427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F622AE" w:rsidRPr="00CA4163" w:rsidTr="006427E9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2AE" w:rsidRPr="00CA4163" w:rsidRDefault="00F622AE" w:rsidP="00F622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«274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2AE" w:rsidRPr="00CA4163" w:rsidRDefault="00F622AE" w:rsidP="006427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2 02 25497 02 0000 150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2AE" w:rsidRPr="00CA4163" w:rsidRDefault="00F622AE" w:rsidP="006427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Субсидии бюджетам субъектов Российской Федерации на реализацию мероприятий по обеспечению жильем молодых семей»</w:t>
                  </w:r>
                </w:p>
              </w:tc>
            </w:tr>
          </w:tbl>
          <w:p w:rsidR="00F622AE" w:rsidRPr="00CA4163" w:rsidRDefault="00F622AE" w:rsidP="00BB67D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163">
              <w:rPr>
                <w:rFonts w:ascii="Times New Roman" w:hAnsi="Times New Roman"/>
                <w:sz w:val="28"/>
                <w:szCs w:val="28"/>
              </w:rPr>
              <w:t>признать утратившей силу;</w:t>
            </w:r>
          </w:p>
          <w:p w:rsidR="00F622AE" w:rsidRPr="00CA4163" w:rsidRDefault="00F622AE" w:rsidP="00F622AE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163">
              <w:rPr>
                <w:rFonts w:ascii="Times New Roman" w:hAnsi="Times New Roman"/>
                <w:sz w:val="28"/>
                <w:szCs w:val="28"/>
              </w:rPr>
              <w:t>строку</w:t>
            </w:r>
          </w:p>
          <w:tbl>
            <w:tblPr>
              <w:tblW w:w="9351" w:type="dxa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0"/>
            </w:tblGrid>
            <w:tr w:rsidR="00F622AE" w:rsidRPr="00CA4163" w:rsidTr="006427E9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2AE" w:rsidRPr="00CA4163" w:rsidRDefault="00F622AE" w:rsidP="006427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2AE" w:rsidRPr="00CA4163" w:rsidRDefault="00F622AE" w:rsidP="006427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2AE" w:rsidRPr="00CA4163" w:rsidRDefault="00F622AE" w:rsidP="006427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F622AE" w:rsidRPr="00CA4163" w:rsidTr="006427E9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2AE" w:rsidRPr="00CA4163" w:rsidRDefault="00F622AE" w:rsidP="006427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«274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2AE" w:rsidRPr="00CA4163" w:rsidRDefault="00F622AE" w:rsidP="00F622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2 18 25497 02 0000 150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2AE" w:rsidRPr="00CA4163" w:rsidRDefault="00F622AE" w:rsidP="00F622AE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»</w:t>
                  </w:r>
                </w:p>
              </w:tc>
            </w:tr>
          </w:tbl>
          <w:p w:rsidR="00F622AE" w:rsidRPr="00CA4163" w:rsidRDefault="00F622AE" w:rsidP="00F622AE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163">
              <w:rPr>
                <w:rFonts w:ascii="Times New Roman" w:hAnsi="Times New Roman"/>
                <w:sz w:val="28"/>
                <w:szCs w:val="28"/>
              </w:rPr>
              <w:t>признать утратившей силу;</w:t>
            </w:r>
          </w:p>
          <w:p w:rsidR="00F622AE" w:rsidRPr="00CA4163" w:rsidRDefault="00F622AE" w:rsidP="00F622AE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163">
              <w:rPr>
                <w:rFonts w:ascii="Times New Roman" w:hAnsi="Times New Roman"/>
                <w:sz w:val="28"/>
                <w:szCs w:val="28"/>
              </w:rPr>
              <w:t>строку</w:t>
            </w:r>
          </w:p>
          <w:tbl>
            <w:tblPr>
              <w:tblW w:w="9351" w:type="dxa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0"/>
            </w:tblGrid>
            <w:tr w:rsidR="00F622AE" w:rsidRPr="00CA4163" w:rsidTr="006427E9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2AE" w:rsidRPr="00CA4163" w:rsidRDefault="00F622AE" w:rsidP="006427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2AE" w:rsidRPr="00CA4163" w:rsidRDefault="00F622AE" w:rsidP="006427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2AE" w:rsidRPr="00CA4163" w:rsidRDefault="00F622AE" w:rsidP="006427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F622AE" w:rsidRPr="00CA4163" w:rsidTr="006427E9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2AE" w:rsidRPr="00CA4163" w:rsidRDefault="00F622AE" w:rsidP="006427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«274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2AE" w:rsidRPr="00CA4163" w:rsidRDefault="00F622AE" w:rsidP="00F622A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2 19 25497 02 0000 150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2AE" w:rsidRPr="00CA4163" w:rsidRDefault="00F622AE" w:rsidP="00A73C16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 xml:space="preserve">Возврат остатков субсидий на реализацию мероприятий по обеспечению жильем </w:t>
                  </w:r>
                </w:p>
              </w:tc>
            </w:tr>
          </w:tbl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2977"/>
              <w:gridCol w:w="5517"/>
            </w:tblGrid>
            <w:tr w:rsidR="00A73C16" w:rsidRPr="00CA4163" w:rsidTr="00A73C16">
              <w:tc>
                <w:tcPr>
                  <w:tcW w:w="846" w:type="dxa"/>
                </w:tcPr>
                <w:p w:rsidR="00A73C16" w:rsidRPr="00CA4163" w:rsidRDefault="00A73C16" w:rsidP="00A73C16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977" w:type="dxa"/>
                </w:tcPr>
                <w:p w:rsidR="00A73C16" w:rsidRPr="00CA4163" w:rsidRDefault="00A73C16" w:rsidP="00A73C16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17" w:type="dxa"/>
                </w:tcPr>
                <w:p w:rsidR="00A73C16" w:rsidRPr="00CA4163" w:rsidRDefault="00A73C16" w:rsidP="00A73C16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A73C16" w:rsidRPr="00CA4163" w:rsidTr="00A73C16">
              <w:tc>
                <w:tcPr>
                  <w:tcW w:w="846" w:type="dxa"/>
                </w:tcPr>
                <w:p w:rsidR="00A73C16" w:rsidRPr="00CA4163" w:rsidRDefault="00A73C16" w:rsidP="00F622AE">
                  <w:pPr>
                    <w:autoSpaceDE w:val="0"/>
                    <w:autoSpaceDN w:val="0"/>
                    <w:adjustRightInd w:val="0"/>
                    <w:spacing w:line="233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A73C16" w:rsidRPr="00CA4163" w:rsidRDefault="00A73C16" w:rsidP="00F622AE">
                  <w:pPr>
                    <w:autoSpaceDE w:val="0"/>
                    <w:autoSpaceDN w:val="0"/>
                    <w:adjustRightInd w:val="0"/>
                    <w:spacing w:line="233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17" w:type="dxa"/>
                </w:tcPr>
                <w:p w:rsidR="00A73C16" w:rsidRPr="00CA4163" w:rsidRDefault="00A73C16" w:rsidP="00F622AE">
                  <w:pPr>
                    <w:autoSpaceDE w:val="0"/>
                    <w:autoSpaceDN w:val="0"/>
                    <w:adjustRightInd w:val="0"/>
                    <w:spacing w:line="233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молодых семей из бюджетов субъектов Российской Федерации»</w:t>
                  </w:r>
                </w:p>
              </w:tc>
            </w:tr>
          </w:tbl>
          <w:p w:rsidR="00F622AE" w:rsidRPr="00CA4163" w:rsidRDefault="00F622AE" w:rsidP="00F622AE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163">
              <w:rPr>
                <w:rFonts w:ascii="Times New Roman" w:hAnsi="Times New Roman"/>
                <w:sz w:val="28"/>
                <w:szCs w:val="28"/>
              </w:rPr>
              <w:t>признать утратившей силу;</w:t>
            </w:r>
          </w:p>
          <w:p w:rsidR="00BB67DC" w:rsidRPr="00CA4163" w:rsidRDefault="00BB67DC" w:rsidP="00BB67D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163">
              <w:rPr>
                <w:rFonts w:ascii="Times New Roman" w:hAnsi="Times New Roman"/>
                <w:sz w:val="28"/>
                <w:szCs w:val="28"/>
              </w:rPr>
              <w:t xml:space="preserve">после строки </w:t>
            </w:r>
          </w:p>
          <w:tbl>
            <w:tblPr>
              <w:tblW w:w="9351" w:type="dxa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0"/>
            </w:tblGrid>
            <w:tr w:rsidR="00BB67DC" w:rsidRPr="00CA4163" w:rsidTr="00C23136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 w:rsidP="00030B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 w:rsidP="00030B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 w:rsidP="00030B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BB67DC" w:rsidRPr="00CA4163" w:rsidTr="00C23136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5E19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BB67DC" w:rsidRPr="00CA4163">
                    <w:rPr>
                      <w:rFonts w:ascii="Times New Roman" w:hAnsi="Times New Roman"/>
                      <w:sz w:val="28"/>
                      <w:szCs w:val="28"/>
                    </w:rPr>
                    <w:t>754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2 19 25028 02 0000 150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Возврат остатков субсидий на поддержку региональных проектов в сфере информационных технологий из бюджетов субъектов Российской Федерации</w:t>
                  </w:r>
                  <w:r w:rsidR="005E1939" w:rsidRPr="00CA4163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BB67DC" w:rsidRPr="00CA4163" w:rsidRDefault="00BB67DC" w:rsidP="00BB67D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163">
              <w:rPr>
                <w:rFonts w:ascii="Times New Roman" w:hAnsi="Times New Roman"/>
                <w:sz w:val="28"/>
                <w:szCs w:val="28"/>
              </w:rPr>
              <w:t>дополнить строками следующего содержания:</w:t>
            </w:r>
          </w:p>
          <w:tbl>
            <w:tblPr>
              <w:tblW w:w="9351" w:type="dxa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0"/>
            </w:tblGrid>
            <w:tr w:rsidR="00BB67DC" w:rsidRPr="00CA4163" w:rsidTr="00C23136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 w:rsidP="00030B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 w:rsidP="00030B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 w:rsidP="00030B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BB67DC" w:rsidRPr="00CA4163" w:rsidTr="00C23136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 w:rsidP="00BB67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«755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 w:rsidP="00030BCE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 w:rsidP="005E193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Комитет</w:t>
                  </w:r>
                  <w:r w:rsidR="005E1939" w:rsidRPr="00CA4163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 делам</w:t>
                  </w: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олодеж</w:t>
                  </w:r>
                  <w:r w:rsidR="005E1939" w:rsidRPr="00CA416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язанской области»</w:t>
                  </w:r>
                </w:p>
              </w:tc>
            </w:tr>
            <w:tr w:rsidR="00BB67DC" w:rsidRPr="00CA4163" w:rsidTr="00C23136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 w:rsidP="00BB67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755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 w:rsidP="00030BC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2 02 25497 02 0000 150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 w:rsidP="00030BC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Субсидии бюджетам субъектов Российской Федерации на реализацию мероприятий по обеспечению жильем молодых семей</w:t>
                  </w:r>
                </w:p>
              </w:tc>
            </w:tr>
            <w:tr w:rsidR="00BB67DC" w:rsidRPr="00CA4163" w:rsidTr="00C23136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 w:rsidP="00030B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755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 w:rsidP="00030BC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2 18 25497 02 0000 150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 w:rsidP="00030BC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</w:t>
                  </w:r>
                </w:p>
              </w:tc>
            </w:tr>
            <w:tr w:rsidR="00BB67DC" w:rsidRPr="00CA4163" w:rsidTr="00C23136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 w:rsidP="00030B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hAnsi="Times New Roman"/>
                      <w:sz w:val="28"/>
                      <w:szCs w:val="28"/>
                    </w:rPr>
                    <w:t>755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 w:rsidP="00030BC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2 19 25497 02 0000 150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7DC" w:rsidRPr="00CA4163" w:rsidRDefault="00BB67DC" w:rsidP="00030BC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CA4163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Возврат остатков субсидий на реализацию мероприятий по обеспечению жильем молодых семей из бюджетов субъектов Российской Федерации»</w:t>
                  </w:r>
                </w:p>
              </w:tc>
            </w:tr>
          </w:tbl>
          <w:p w:rsidR="002E51A7" w:rsidRPr="00CA4163" w:rsidRDefault="002E51A7" w:rsidP="005E193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C96" w:rsidRPr="00CA4163" w:rsidTr="00E97C96">
        <w:trPr>
          <w:trHeight w:val="309"/>
        </w:trPr>
        <w:tc>
          <w:tcPr>
            <w:tcW w:w="2574" w:type="pct"/>
          </w:tcPr>
          <w:p w:rsidR="00E97C96" w:rsidRPr="00CA4163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1939" w:rsidRPr="00CA4163" w:rsidRDefault="005E19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CA4163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CA4163" w:rsidRDefault="00E97C96">
            <w:pPr>
              <w:rPr>
                <w:rFonts w:ascii="Times New Roman" w:hAnsi="Times New Roman"/>
                <w:sz w:val="28"/>
                <w:szCs w:val="28"/>
              </w:rPr>
            </w:pPr>
            <w:r w:rsidRPr="00CA4163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E97C96" w:rsidRPr="00CA4163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E97C96" w:rsidRPr="00CA4163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CA4163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CA4163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CA4163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4163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CA4163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CA4163" w:rsidSect="000B2C15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90" w:rsidRDefault="00395A90">
      <w:r>
        <w:separator/>
      </w:r>
    </w:p>
  </w:endnote>
  <w:endnote w:type="continuationSeparator" w:id="0">
    <w:p w:rsidR="00395A90" w:rsidRDefault="0039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C95AEE" w:rsidTr="00C95AEE">
      <w:tc>
        <w:tcPr>
          <w:tcW w:w="2538" w:type="dxa"/>
          <w:shd w:val="clear" w:color="auto" w:fill="auto"/>
        </w:tcPr>
        <w:p w:rsidR="00876034" w:rsidRPr="00C95A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95AEE" w:rsidRDefault="00876034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95AEE" w:rsidRDefault="00876034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95AEE" w:rsidRDefault="00876034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90" w:rsidRDefault="00395A90">
      <w:r>
        <w:separator/>
      </w:r>
    </w:p>
  </w:footnote>
  <w:footnote w:type="continuationSeparator" w:id="0">
    <w:p w:rsidR="00395A90" w:rsidRDefault="00395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411F69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411F69" w:rsidP="002635E8">
    <w:pPr>
      <w:pStyle w:val="a5"/>
      <w:framePr w:w="2206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E4FFA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9940068"/>
    <w:multiLevelType w:val="hybridMultilevel"/>
    <w:tmpl w:val="28E4185E"/>
    <w:lvl w:ilvl="0" w:tplc="A67AF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b7rY96BrSMkNZwkwPNSGVVhOJ0=" w:salt="5gHhD7643zIIPNxMXElF9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D70"/>
    <w:rsid w:val="0001360F"/>
    <w:rsid w:val="00016E2A"/>
    <w:rsid w:val="00021614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0B2C15"/>
    <w:rsid w:val="00122CFD"/>
    <w:rsid w:val="00151370"/>
    <w:rsid w:val="00162E72"/>
    <w:rsid w:val="00175BE5"/>
    <w:rsid w:val="001850F4"/>
    <w:rsid w:val="001947BE"/>
    <w:rsid w:val="001A560F"/>
    <w:rsid w:val="001B0982"/>
    <w:rsid w:val="001B32BA"/>
    <w:rsid w:val="001D2F4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35E8"/>
    <w:rsid w:val="00265420"/>
    <w:rsid w:val="00274E14"/>
    <w:rsid w:val="00280A6D"/>
    <w:rsid w:val="002953B6"/>
    <w:rsid w:val="002B7A59"/>
    <w:rsid w:val="002C6B4B"/>
    <w:rsid w:val="002E51A7"/>
    <w:rsid w:val="002F1E81"/>
    <w:rsid w:val="00310D92"/>
    <w:rsid w:val="003160CB"/>
    <w:rsid w:val="003222A3"/>
    <w:rsid w:val="0035185A"/>
    <w:rsid w:val="00360A40"/>
    <w:rsid w:val="003870C2"/>
    <w:rsid w:val="00395A90"/>
    <w:rsid w:val="003D3B8A"/>
    <w:rsid w:val="003D54F8"/>
    <w:rsid w:val="003F4F5E"/>
    <w:rsid w:val="00400906"/>
    <w:rsid w:val="00411F69"/>
    <w:rsid w:val="0042590E"/>
    <w:rsid w:val="00433581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1B13"/>
    <w:rsid w:val="00582538"/>
    <w:rsid w:val="005838EA"/>
    <w:rsid w:val="00585EE1"/>
    <w:rsid w:val="00590C0E"/>
    <w:rsid w:val="005939E6"/>
    <w:rsid w:val="005A4227"/>
    <w:rsid w:val="005A6865"/>
    <w:rsid w:val="005B1DC3"/>
    <w:rsid w:val="005B229B"/>
    <w:rsid w:val="005B3518"/>
    <w:rsid w:val="005C56AE"/>
    <w:rsid w:val="005C7449"/>
    <w:rsid w:val="005E193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3712"/>
    <w:rsid w:val="006351E3"/>
    <w:rsid w:val="00644236"/>
    <w:rsid w:val="006471E5"/>
    <w:rsid w:val="00657B1E"/>
    <w:rsid w:val="00671D3B"/>
    <w:rsid w:val="00684A5B"/>
    <w:rsid w:val="006A1F71"/>
    <w:rsid w:val="006F328B"/>
    <w:rsid w:val="006F5886"/>
    <w:rsid w:val="00705D70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73C16"/>
    <w:rsid w:val="00A96F84"/>
    <w:rsid w:val="00AA48BF"/>
    <w:rsid w:val="00AB0A3C"/>
    <w:rsid w:val="00AB3514"/>
    <w:rsid w:val="00AC3953"/>
    <w:rsid w:val="00AC7150"/>
    <w:rsid w:val="00AE1DCA"/>
    <w:rsid w:val="00AF5F7C"/>
    <w:rsid w:val="00AF6D6E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1893"/>
    <w:rsid w:val="00B83BA2"/>
    <w:rsid w:val="00B853AA"/>
    <w:rsid w:val="00B875BF"/>
    <w:rsid w:val="00B91F62"/>
    <w:rsid w:val="00B95231"/>
    <w:rsid w:val="00BB2C98"/>
    <w:rsid w:val="00BB67DC"/>
    <w:rsid w:val="00BD0B82"/>
    <w:rsid w:val="00BF4F5F"/>
    <w:rsid w:val="00C04EEB"/>
    <w:rsid w:val="00C075A4"/>
    <w:rsid w:val="00C10F12"/>
    <w:rsid w:val="00C11826"/>
    <w:rsid w:val="00C23136"/>
    <w:rsid w:val="00C46D42"/>
    <w:rsid w:val="00C50748"/>
    <w:rsid w:val="00C50C32"/>
    <w:rsid w:val="00C60178"/>
    <w:rsid w:val="00C61760"/>
    <w:rsid w:val="00C63CD6"/>
    <w:rsid w:val="00C7468B"/>
    <w:rsid w:val="00C87D95"/>
    <w:rsid w:val="00C9077A"/>
    <w:rsid w:val="00C95AEE"/>
    <w:rsid w:val="00C95CD2"/>
    <w:rsid w:val="00CA051B"/>
    <w:rsid w:val="00CA4163"/>
    <w:rsid w:val="00CB3CBE"/>
    <w:rsid w:val="00CF03D8"/>
    <w:rsid w:val="00CF3A55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D6C75"/>
    <w:rsid w:val="00DF1A70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0A27"/>
    <w:rsid w:val="00E7242D"/>
    <w:rsid w:val="00E87E25"/>
    <w:rsid w:val="00E97C96"/>
    <w:rsid w:val="00EA0311"/>
    <w:rsid w:val="00EA04F1"/>
    <w:rsid w:val="00EA2FD3"/>
    <w:rsid w:val="00EB5CC8"/>
    <w:rsid w:val="00EB7CE9"/>
    <w:rsid w:val="00EC433F"/>
    <w:rsid w:val="00ED1FDE"/>
    <w:rsid w:val="00F06EFB"/>
    <w:rsid w:val="00F1529E"/>
    <w:rsid w:val="00F16F07"/>
    <w:rsid w:val="00F45B7C"/>
    <w:rsid w:val="00F45FCE"/>
    <w:rsid w:val="00F622AE"/>
    <w:rsid w:val="00F86356"/>
    <w:rsid w:val="00F9334F"/>
    <w:rsid w:val="00F97D7F"/>
    <w:rsid w:val="00FA122C"/>
    <w:rsid w:val="00FA3B95"/>
    <w:rsid w:val="00FA7607"/>
    <w:rsid w:val="00FC1278"/>
    <w:rsid w:val="00FE4FFA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231"/>
    <w:rPr>
      <w:rFonts w:ascii="TimesET" w:hAnsi="TimesET"/>
    </w:rPr>
  </w:style>
  <w:style w:type="paragraph" w:styleId="1">
    <w:name w:val="heading 1"/>
    <w:basedOn w:val="a"/>
    <w:next w:val="a"/>
    <w:qFormat/>
    <w:rsid w:val="00B95231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B95231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5231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B95231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B9523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9523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95231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B95231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BB6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D6007-E646-4681-B6FB-8EBFB6EF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Лёксина М.А.</cp:lastModifiedBy>
  <cp:revision>7</cp:revision>
  <cp:lastPrinted>2023-03-14T13:58:00Z</cp:lastPrinted>
  <dcterms:created xsi:type="dcterms:W3CDTF">2023-03-21T12:16:00Z</dcterms:created>
  <dcterms:modified xsi:type="dcterms:W3CDTF">2023-03-22T13:13:00Z</dcterms:modified>
</cp:coreProperties>
</file>